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75D80" w:rsidRPr="003A4709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72009E"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>та прийнятого</w:t>
      </w:r>
      <w:r w:rsidR="0072009E" w:rsidRPr="00720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72009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75D80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0F7076"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="000F7076"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75D80" w:rsidRPr="00E6414F" w:rsidRDefault="00275D80" w:rsidP="00275D8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00C31">
        <w:rPr>
          <w:rFonts w:ascii="Times New Roman" w:hAnsi="Times New Roman" w:cs="Times New Roman"/>
          <w:sz w:val="24"/>
          <w:szCs w:val="24"/>
          <w:u w:val="single"/>
          <w:lang w:val="en-US"/>
        </w:rPr>
        <w:t>16</w:t>
      </w:r>
      <w:r w:rsidR="00826A36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00C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0C31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100C31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21740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00C3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00C31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872"/>
        <w:gridCol w:w="851"/>
        <w:gridCol w:w="850"/>
        <w:gridCol w:w="851"/>
        <w:gridCol w:w="852"/>
        <w:gridCol w:w="852"/>
        <w:gridCol w:w="861"/>
        <w:gridCol w:w="852"/>
        <w:gridCol w:w="852"/>
        <w:gridCol w:w="853"/>
        <w:gridCol w:w="722"/>
        <w:gridCol w:w="766"/>
        <w:gridCol w:w="857"/>
        <w:gridCol w:w="851"/>
        <w:gridCol w:w="828"/>
        <w:gridCol w:w="801"/>
        <w:gridCol w:w="802"/>
        <w:gridCol w:w="619"/>
      </w:tblGrid>
      <w:tr w:rsidR="008E7EAA" w:rsidRPr="008E7EAA" w:rsidTr="00F405C9">
        <w:trPr>
          <w:cantSplit/>
          <w:trHeight w:val="439"/>
        </w:trPr>
        <w:tc>
          <w:tcPr>
            <w:tcW w:w="1128" w:type="dxa"/>
            <w:vMerge w:val="restart"/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6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7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0E4537" w:rsidRPr="008E7EAA" w:rsidRDefault="008E7EAA" w:rsidP="00EF25B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F25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19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996EBA" w:rsidRPr="008E7EAA" w:rsidTr="00F405C9">
        <w:trPr>
          <w:cantSplit/>
          <w:trHeight w:val="1537"/>
        </w:trPr>
        <w:tc>
          <w:tcPr>
            <w:tcW w:w="11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EF25B9" w:rsidRDefault="00EF25B9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rPr>
          <w:cantSplit/>
          <w:trHeight w:val="252"/>
        </w:trPr>
        <w:tc>
          <w:tcPr>
            <w:tcW w:w="11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4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  <w:vAlign w:val="center"/>
          </w:tcPr>
          <w:p w:rsidR="00BE79AD" w:rsidRPr="00AA0C43" w:rsidRDefault="00AA0C43" w:rsidP="00B467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.2015</w:t>
            </w:r>
          </w:p>
        </w:tc>
        <w:tc>
          <w:tcPr>
            <w:tcW w:w="872" w:type="dxa"/>
            <w:vAlign w:val="center"/>
          </w:tcPr>
          <w:p w:rsidR="00BE79AD" w:rsidRPr="00AA0C43" w:rsidRDefault="00AA0C43" w:rsidP="00AA0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</w:t>
            </w:r>
          </w:p>
        </w:tc>
        <w:tc>
          <w:tcPr>
            <w:tcW w:w="851" w:type="dxa"/>
            <w:vAlign w:val="center"/>
          </w:tcPr>
          <w:p w:rsidR="00BE79AD" w:rsidRPr="00AA0C43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3</w:t>
            </w:r>
          </w:p>
        </w:tc>
        <w:tc>
          <w:tcPr>
            <w:tcW w:w="850" w:type="dxa"/>
            <w:vAlign w:val="center"/>
          </w:tcPr>
          <w:p w:rsidR="00BE79AD" w:rsidRPr="00BE7F16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</w:t>
            </w:r>
          </w:p>
        </w:tc>
        <w:tc>
          <w:tcPr>
            <w:tcW w:w="851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52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2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5</w:t>
            </w:r>
          </w:p>
        </w:tc>
        <w:tc>
          <w:tcPr>
            <w:tcW w:w="861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3</w:t>
            </w:r>
          </w:p>
        </w:tc>
        <w:tc>
          <w:tcPr>
            <w:tcW w:w="852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4</w:t>
            </w:r>
          </w:p>
        </w:tc>
        <w:tc>
          <w:tcPr>
            <w:tcW w:w="852" w:type="dxa"/>
            <w:vAlign w:val="center"/>
          </w:tcPr>
          <w:p w:rsidR="00BE79AD" w:rsidRPr="003D4B7A" w:rsidRDefault="00AA0C43" w:rsidP="00826A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9</w:t>
            </w:r>
          </w:p>
        </w:tc>
        <w:tc>
          <w:tcPr>
            <w:tcW w:w="853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5</w:t>
            </w:r>
          </w:p>
        </w:tc>
        <w:tc>
          <w:tcPr>
            <w:tcW w:w="722" w:type="dxa"/>
            <w:vAlign w:val="center"/>
          </w:tcPr>
          <w:p w:rsidR="00BE79AD" w:rsidRPr="00CE500F" w:rsidRDefault="00BE79AD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32</w:t>
            </w:r>
          </w:p>
        </w:tc>
        <w:tc>
          <w:tcPr>
            <w:tcW w:w="857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69</w:t>
            </w:r>
          </w:p>
        </w:tc>
        <w:tc>
          <w:tcPr>
            <w:tcW w:w="851" w:type="dxa"/>
            <w:vAlign w:val="center"/>
          </w:tcPr>
          <w:p w:rsidR="00BE79AD" w:rsidRPr="003D4B7A" w:rsidRDefault="00AA0C43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3</w:t>
            </w:r>
          </w:p>
        </w:tc>
        <w:tc>
          <w:tcPr>
            <w:tcW w:w="828" w:type="dxa"/>
          </w:tcPr>
          <w:p w:rsidR="00BE79AD" w:rsidRDefault="00BE79A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BE79AD" w:rsidRDefault="00BE79AD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BE79AD" w:rsidRPr="008E7EAA" w:rsidRDefault="00BE79AD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00C31" w:rsidRPr="008E7EAA" w:rsidTr="00F405C9">
        <w:tc>
          <w:tcPr>
            <w:tcW w:w="1128" w:type="dxa"/>
          </w:tcPr>
          <w:p w:rsidR="00100C31" w:rsidRPr="00FD237E" w:rsidRDefault="00100C31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11.2015</w:t>
            </w:r>
          </w:p>
        </w:tc>
        <w:tc>
          <w:tcPr>
            <w:tcW w:w="872" w:type="dxa"/>
          </w:tcPr>
          <w:p w:rsidR="00100C31" w:rsidRPr="00FD237E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57</w:t>
            </w:r>
          </w:p>
        </w:tc>
        <w:tc>
          <w:tcPr>
            <w:tcW w:w="851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88</w:t>
            </w:r>
          </w:p>
        </w:tc>
        <w:tc>
          <w:tcPr>
            <w:tcW w:w="850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1</w:t>
            </w:r>
          </w:p>
        </w:tc>
        <w:tc>
          <w:tcPr>
            <w:tcW w:w="851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6</w:t>
            </w:r>
          </w:p>
        </w:tc>
        <w:tc>
          <w:tcPr>
            <w:tcW w:w="852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1</w:t>
            </w:r>
          </w:p>
        </w:tc>
        <w:tc>
          <w:tcPr>
            <w:tcW w:w="852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</w:t>
            </w:r>
          </w:p>
        </w:tc>
        <w:tc>
          <w:tcPr>
            <w:tcW w:w="861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852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77</w:t>
            </w:r>
          </w:p>
        </w:tc>
        <w:tc>
          <w:tcPr>
            <w:tcW w:w="852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37</w:t>
            </w:r>
          </w:p>
        </w:tc>
        <w:tc>
          <w:tcPr>
            <w:tcW w:w="853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100C31" w:rsidRPr="008E7EAA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8</w:t>
            </w:r>
          </w:p>
        </w:tc>
        <w:tc>
          <w:tcPr>
            <w:tcW w:w="857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3</w:t>
            </w:r>
          </w:p>
        </w:tc>
        <w:tc>
          <w:tcPr>
            <w:tcW w:w="851" w:type="dxa"/>
          </w:tcPr>
          <w:p w:rsidR="00100C31" w:rsidRPr="00AE76AB" w:rsidRDefault="00100C31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0</w:t>
            </w:r>
          </w:p>
        </w:tc>
        <w:tc>
          <w:tcPr>
            <w:tcW w:w="828" w:type="dxa"/>
          </w:tcPr>
          <w:p w:rsidR="00100C31" w:rsidRDefault="00100C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1" w:type="dxa"/>
          </w:tcPr>
          <w:p w:rsidR="00100C31" w:rsidRDefault="00100C3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2" w:type="dxa"/>
          </w:tcPr>
          <w:p w:rsidR="00100C31" w:rsidRDefault="00100C3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19" w:type="dxa"/>
          </w:tcPr>
          <w:p w:rsidR="00100C31" w:rsidRPr="008E7EAA" w:rsidRDefault="00100C31" w:rsidP="00D328A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B0C06" w:rsidRPr="00996EB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2" w:type="dxa"/>
          </w:tcPr>
          <w:p w:rsidR="007B0C06" w:rsidRPr="00D9165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96EBA" w:rsidRPr="008E7EAA" w:rsidRDefault="00996EBA" w:rsidP="00996E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B0C06" w:rsidRPr="008E7EAA" w:rsidRDefault="007B0C06" w:rsidP="00BE7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7B0C06" w:rsidRDefault="007B0C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7B0C06" w:rsidRDefault="007B0C06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7B0C06" w:rsidRPr="008E7EAA" w:rsidRDefault="007B0C06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D67DF" w:rsidRPr="00D00CCD" w:rsidRDefault="009D67DF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9D67DF" w:rsidRPr="00D00CCD" w:rsidRDefault="009D67DF" w:rsidP="00D00C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D67DF" w:rsidRPr="00D00CC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405C9" w:rsidRPr="008E7EAA" w:rsidTr="00F405C9">
        <w:tc>
          <w:tcPr>
            <w:tcW w:w="1128" w:type="dxa"/>
          </w:tcPr>
          <w:p w:rsidR="00F405C9" w:rsidRPr="00D00CCD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F405C9" w:rsidRPr="007A7E39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405C9" w:rsidRPr="007A7E39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F405C9" w:rsidRPr="0052222F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F405C9" w:rsidRDefault="00F405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F405C9" w:rsidRDefault="00F405C9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F405C9" w:rsidRPr="008E7EAA" w:rsidRDefault="00F405C9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C30350" w:rsidRPr="00ED6AF7" w:rsidRDefault="00C30350" w:rsidP="00C303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9D67DF" w:rsidRPr="00C30350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9D67DF" w:rsidRPr="008D1B88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67DF" w:rsidRPr="0003597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9D67DF" w:rsidRPr="0003597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D67DF" w:rsidRPr="0003597D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9D67DF" w:rsidRPr="008E7EAA" w:rsidRDefault="009D67DF" w:rsidP="009950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rPr>
          <w:trHeight w:val="40"/>
        </w:trPr>
        <w:tc>
          <w:tcPr>
            <w:tcW w:w="1128" w:type="dxa"/>
          </w:tcPr>
          <w:p w:rsidR="003D5FE3" w:rsidRPr="007817F8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D5FE3" w:rsidRPr="000D7F3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1A1C2F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3D5FE3" w:rsidRPr="00365AC9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3D5FE3" w:rsidRPr="00904C42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FE7DDD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7B2D1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7B2D1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B2D1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7B2D1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7B2D15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3D5FE3" w:rsidRPr="00473FE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3D5FE3" w:rsidRPr="00473FE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3D5FE3" w:rsidRPr="00AC4D44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06009" w:rsidRPr="00A757C1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06009" w:rsidRPr="00A757C1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873D73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706009" w:rsidRPr="00C646B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706009" w:rsidRPr="0026231D" w:rsidRDefault="00706009" w:rsidP="002623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706009" w:rsidRPr="00C8076D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06009" w:rsidRPr="00367E96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706009" w:rsidRPr="008E7EAA" w:rsidRDefault="00706009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2C7C25" w:rsidRPr="0026231D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2C7C25" w:rsidRPr="00E1570B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E1570B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C8076D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2C7C25" w:rsidRDefault="002C7C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1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2C7C25" w:rsidRDefault="002C7C25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:rsidR="002C7C25" w:rsidRPr="008E7EAA" w:rsidRDefault="002C7C25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96EBA" w:rsidRPr="008E7EAA" w:rsidTr="00F405C9">
        <w:tc>
          <w:tcPr>
            <w:tcW w:w="1128" w:type="dxa"/>
          </w:tcPr>
          <w:p w:rsidR="008E7EAA" w:rsidRPr="00907F14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2" w:type="dxa"/>
          </w:tcPr>
          <w:p w:rsidR="008E7EAA" w:rsidRPr="002F4039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Pr="002F4039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CF341E"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CF341E"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1E5593" w:rsidRPr="00CF341E" w:rsidRDefault="001E5593" w:rsidP="001E55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1E5593" w:rsidRDefault="001E5593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УМГ «ЛЬВІВТРАНСГАЗ»</w:t>
      </w:r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252069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252069" w:rsidRPr="000E4537" w:rsidRDefault="00252069" w:rsidP="00252069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52069" w:rsidRPr="003A470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даного</w:t>
      </w:r>
      <w:r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>брським</w:t>
      </w:r>
      <w:proofErr w:type="spellEnd"/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Pr="00A436A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К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ЗГ </w:t>
      </w:r>
      <w:r w:rsidRPr="00AC4B20"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Па</w:t>
      </w:r>
      <w:proofErr w:type="spellEnd"/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азопроводу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Більче-Волиця</w:t>
      </w:r>
      <w:proofErr w:type="spellEnd"/>
      <w:r w:rsidRPr="00275D8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вацевичі</w:t>
      </w:r>
      <w:proofErr w:type="spellEnd"/>
      <w:r w:rsidRPr="00063A20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лин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</w:t>
      </w:r>
      <w:r w:rsidRPr="00275D80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7F4220">
        <w:rPr>
          <w:rFonts w:ascii="Times New Roman" w:hAnsi="Times New Roman" w:cs="Times New Roman"/>
          <w:sz w:val="24"/>
          <w:szCs w:val="24"/>
          <w:u w:val="single"/>
          <w:lang w:val="uk-UA"/>
        </w:rPr>
        <w:t>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52069" w:rsidRPr="00E6414F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6E4F2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311B6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 w:rsidR="006E4F20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E4F20" w:rsidRPr="008311B6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р.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   </w:t>
      </w:r>
      <w:r w:rsidR="006E4F2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E4F20" w:rsidRPr="008311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0E0F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6E4F2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E4F20" w:rsidRPr="008311B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52069" w:rsidRDefault="00252069" w:rsidP="0025206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3"/>
        <w:gridCol w:w="852"/>
        <w:gridCol w:w="851"/>
        <w:gridCol w:w="852"/>
        <w:gridCol w:w="852"/>
        <w:gridCol w:w="852"/>
        <w:gridCol w:w="862"/>
        <w:gridCol w:w="852"/>
        <w:gridCol w:w="852"/>
        <w:gridCol w:w="853"/>
        <w:gridCol w:w="722"/>
        <w:gridCol w:w="766"/>
        <w:gridCol w:w="858"/>
        <w:gridCol w:w="851"/>
        <w:gridCol w:w="829"/>
        <w:gridCol w:w="802"/>
        <w:gridCol w:w="803"/>
        <w:gridCol w:w="620"/>
      </w:tblGrid>
      <w:tr w:rsidR="00252069" w:rsidRPr="008E7EAA" w:rsidTr="0069140D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1" w:type="dxa"/>
            <w:gridSpan w:val="10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8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9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2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3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, г/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0" w:type="dxa"/>
            <w:vMerge w:val="restart"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980E0F" w:rsidRPr="008E7EAA" w:rsidTr="0069140D">
        <w:trPr>
          <w:cantSplit/>
          <w:trHeight w:val="1537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ан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252069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cBorders>
              <w:bottom w:val="single" w:sz="4" w:space="0" w:color="auto"/>
            </w:tcBorders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2069" w:rsidRPr="008E7EAA" w:rsidTr="0069140D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75" w:type="dxa"/>
            <w:gridSpan w:val="3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29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  <w:vMerge/>
            <w:textDirection w:val="btLr"/>
          </w:tcPr>
          <w:p w:rsidR="00252069" w:rsidRPr="008E7EAA" w:rsidRDefault="00252069" w:rsidP="006914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  <w:vAlign w:val="center"/>
          </w:tcPr>
          <w:p w:rsidR="00252069" w:rsidRPr="00356A0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  <w:vAlign w:val="center"/>
          </w:tcPr>
          <w:p w:rsidR="00252069" w:rsidRPr="004123F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52069" w:rsidRPr="00BE7F16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Align w:val="center"/>
          </w:tcPr>
          <w:p w:rsidR="00252069" w:rsidRPr="00356A0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252069" w:rsidRPr="003D4B7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013723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486116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AE76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C82341" w:rsidRDefault="00252069" w:rsidP="00986E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40329D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10303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10303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986EAB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242CB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952A0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952A0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952A0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5222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EA1697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C73BAD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D1B8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rPr>
          <w:trHeight w:val="40"/>
        </w:trPr>
        <w:tc>
          <w:tcPr>
            <w:tcW w:w="1118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7817F8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1A1C2F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365AC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</w:tcPr>
          <w:p w:rsidR="00252069" w:rsidRPr="000B0811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7B2D15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063A2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AB4760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2B46DE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100AE4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Default="00252069" w:rsidP="0069140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2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</w:tcPr>
          <w:p w:rsidR="00252069" w:rsidRDefault="00252069" w:rsidP="0069140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80E0F" w:rsidRPr="008E7EAA" w:rsidTr="0069140D">
        <w:tc>
          <w:tcPr>
            <w:tcW w:w="1118" w:type="dxa"/>
          </w:tcPr>
          <w:p w:rsidR="00252069" w:rsidRPr="007F6209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52069" w:rsidRPr="008E7EAA" w:rsidRDefault="00252069" w:rsidP="002520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9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2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3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0" w:type="dxa"/>
          </w:tcPr>
          <w:p w:rsidR="00252069" w:rsidRPr="008E7EAA" w:rsidRDefault="00252069" w:rsidP="006914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CF341E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Pr="00CF34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CF341E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         прізвище                                                    підпис                                 дата</w:t>
      </w:r>
    </w:p>
    <w:p w:rsidR="00252069" w:rsidRPr="00CF341E" w:rsidRDefault="00252069" w:rsidP="0025206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CF341E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F341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CF341E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CF341E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                                                                           прізвище                                                    підпис                                 дата</w:t>
      </w:r>
    </w:p>
    <w:p w:rsidR="00252069" w:rsidRDefault="00252069" w:rsidP="00252069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52069" w:rsidRDefault="00252069" w:rsidP="001E5593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sectPr w:rsidR="00252069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13723"/>
    <w:rsid w:val="000248A4"/>
    <w:rsid w:val="0003597D"/>
    <w:rsid w:val="00063A20"/>
    <w:rsid w:val="00085CAA"/>
    <w:rsid w:val="000B0811"/>
    <w:rsid w:val="000B1A3B"/>
    <w:rsid w:val="000D7F37"/>
    <w:rsid w:val="000E4537"/>
    <w:rsid w:val="000F7076"/>
    <w:rsid w:val="00100AE4"/>
    <w:rsid w:val="00100C31"/>
    <w:rsid w:val="00103038"/>
    <w:rsid w:val="001526D1"/>
    <w:rsid w:val="001A1C2F"/>
    <w:rsid w:val="001B13A1"/>
    <w:rsid w:val="001D1AEF"/>
    <w:rsid w:val="001E5593"/>
    <w:rsid w:val="00217409"/>
    <w:rsid w:val="00227D98"/>
    <w:rsid w:val="00242CBF"/>
    <w:rsid w:val="00252069"/>
    <w:rsid w:val="0026231D"/>
    <w:rsid w:val="00263D7A"/>
    <w:rsid w:val="00275D80"/>
    <w:rsid w:val="002A3C81"/>
    <w:rsid w:val="002B46DE"/>
    <w:rsid w:val="002C7C25"/>
    <w:rsid w:val="002F4039"/>
    <w:rsid w:val="003010B0"/>
    <w:rsid w:val="0031610D"/>
    <w:rsid w:val="00351845"/>
    <w:rsid w:val="00356A0A"/>
    <w:rsid w:val="00365AC9"/>
    <w:rsid w:val="00367E96"/>
    <w:rsid w:val="00394242"/>
    <w:rsid w:val="003A4709"/>
    <w:rsid w:val="003A7EB0"/>
    <w:rsid w:val="003B028D"/>
    <w:rsid w:val="003C0032"/>
    <w:rsid w:val="003D4B7A"/>
    <w:rsid w:val="003D5FE3"/>
    <w:rsid w:val="003F7BA0"/>
    <w:rsid w:val="0040329D"/>
    <w:rsid w:val="004123F4"/>
    <w:rsid w:val="00421316"/>
    <w:rsid w:val="004229BC"/>
    <w:rsid w:val="0044693B"/>
    <w:rsid w:val="00473FE4"/>
    <w:rsid w:val="00486116"/>
    <w:rsid w:val="004E4CE2"/>
    <w:rsid w:val="004F779B"/>
    <w:rsid w:val="00514100"/>
    <w:rsid w:val="00520218"/>
    <w:rsid w:val="0052222F"/>
    <w:rsid w:val="005503CF"/>
    <w:rsid w:val="005568A0"/>
    <w:rsid w:val="0057620F"/>
    <w:rsid w:val="005766F4"/>
    <w:rsid w:val="00581C46"/>
    <w:rsid w:val="005E2F68"/>
    <w:rsid w:val="005F0E5A"/>
    <w:rsid w:val="00600FE4"/>
    <w:rsid w:val="006528C2"/>
    <w:rsid w:val="006C0473"/>
    <w:rsid w:val="006E4F20"/>
    <w:rsid w:val="00706009"/>
    <w:rsid w:val="0072009E"/>
    <w:rsid w:val="007817F8"/>
    <w:rsid w:val="00781D14"/>
    <w:rsid w:val="007A7E39"/>
    <w:rsid w:val="007B0C06"/>
    <w:rsid w:val="007B2D15"/>
    <w:rsid w:val="007C7DE5"/>
    <w:rsid w:val="007D36D4"/>
    <w:rsid w:val="007F2131"/>
    <w:rsid w:val="007F4220"/>
    <w:rsid w:val="007F6209"/>
    <w:rsid w:val="00826A36"/>
    <w:rsid w:val="008311B6"/>
    <w:rsid w:val="00873D73"/>
    <w:rsid w:val="008939F5"/>
    <w:rsid w:val="008A498C"/>
    <w:rsid w:val="008D1B88"/>
    <w:rsid w:val="008E7EAA"/>
    <w:rsid w:val="00904C42"/>
    <w:rsid w:val="00907F14"/>
    <w:rsid w:val="0093496F"/>
    <w:rsid w:val="00952A07"/>
    <w:rsid w:val="00980E0F"/>
    <w:rsid w:val="00986EAB"/>
    <w:rsid w:val="00995DB8"/>
    <w:rsid w:val="00996EBA"/>
    <w:rsid w:val="009A0E9E"/>
    <w:rsid w:val="009D67DF"/>
    <w:rsid w:val="00A34567"/>
    <w:rsid w:val="00A436AC"/>
    <w:rsid w:val="00A45CB1"/>
    <w:rsid w:val="00A57898"/>
    <w:rsid w:val="00A757C1"/>
    <w:rsid w:val="00A9296D"/>
    <w:rsid w:val="00AA0C43"/>
    <w:rsid w:val="00AB3B65"/>
    <w:rsid w:val="00AB4760"/>
    <w:rsid w:val="00AC4D44"/>
    <w:rsid w:val="00AC73E2"/>
    <w:rsid w:val="00AE76AB"/>
    <w:rsid w:val="00B17269"/>
    <w:rsid w:val="00B46780"/>
    <w:rsid w:val="00B46BB4"/>
    <w:rsid w:val="00BA3F0A"/>
    <w:rsid w:val="00BD4532"/>
    <w:rsid w:val="00BE79AD"/>
    <w:rsid w:val="00BE7F16"/>
    <w:rsid w:val="00C30350"/>
    <w:rsid w:val="00C51BF3"/>
    <w:rsid w:val="00C646BA"/>
    <w:rsid w:val="00C73BAD"/>
    <w:rsid w:val="00C805CD"/>
    <w:rsid w:val="00C8076D"/>
    <w:rsid w:val="00C82341"/>
    <w:rsid w:val="00C9566A"/>
    <w:rsid w:val="00CA2767"/>
    <w:rsid w:val="00CC1F7D"/>
    <w:rsid w:val="00CE500F"/>
    <w:rsid w:val="00CF341E"/>
    <w:rsid w:val="00D00CCD"/>
    <w:rsid w:val="00D010DE"/>
    <w:rsid w:val="00D059D0"/>
    <w:rsid w:val="00D076F0"/>
    <w:rsid w:val="00D24459"/>
    <w:rsid w:val="00D328AB"/>
    <w:rsid w:val="00D9165A"/>
    <w:rsid w:val="00DC7D0D"/>
    <w:rsid w:val="00E1570B"/>
    <w:rsid w:val="00E62732"/>
    <w:rsid w:val="00E6414F"/>
    <w:rsid w:val="00EA1697"/>
    <w:rsid w:val="00EA26A3"/>
    <w:rsid w:val="00EB349E"/>
    <w:rsid w:val="00EC061D"/>
    <w:rsid w:val="00ED6AF7"/>
    <w:rsid w:val="00EF25B9"/>
    <w:rsid w:val="00F0766D"/>
    <w:rsid w:val="00F405C9"/>
    <w:rsid w:val="00F47389"/>
    <w:rsid w:val="00F7627A"/>
    <w:rsid w:val="00F77A92"/>
    <w:rsid w:val="00F82BD5"/>
    <w:rsid w:val="00F945CB"/>
    <w:rsid w:val="00FC3DC7"/>
    <w:rsid w:val="00FD237E"/>
    <w:rsid w:val="00FE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D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C60A-AB17-4F04-A094-06C09D2B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54</cp:revision>
  <cp:lastPrinted>2015-10-30T11:06:00Z</cp:lastPrinted>
  <dcterms:created xsi:type="dcterms:W3CDTF">2015-08-27T09:48:00Z</dcterms:created>
  <dcterms:modified xsi:type="dcterms:W3CDTF">2015-12-02T06:43:00Z</dcterms:modified>
</cp:coreProperties>
</file>